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B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B7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  <w:r w:rsidR="00D7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М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B7B88" w:rsidP="00346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D7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1673C5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 w:rsidR="00346F0F"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346F0F"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D70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b2b-energo.ru): </w:t>
      </w:r>
      <w:r w:rsidR="004B7B88" w:rsidRPr="004B7B8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Лакокрасочная продукция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4B7B8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81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412E89" w:rsidRPr="00BC73FA" w:rsidRDefault="00412E89" w:rsidP="00346F0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и секретарь комиссии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4B7B88">
      <w:pPr>
        <w:pStyle w:val="af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4B7B88" w:rsidRPr="004B7B88" w:rsidRDefault="004B7B88" w:rsidP="004B7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B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запроса цен было получено 4 предложения, конверты с которыми были размещены в электронном виде на Торговой площадке Системы www.b2b-energo.ru.</w:t>
      </w:r>
    </w:p>
    <w:p w:rsidR="004B7B88" w:rsidRPr="004B7B88" w:rsidRDefault="004B7B88" w:rsidP="004B7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B8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4B7B88" w:rsidRPr="004B7B88" w:rsidRDefault="004B7B88" w:rsidP="004B7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B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B7B88" w:rsidRPr="004B7B88" w:rsidRDefault="004B7B88" w:rsidP="004B7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B88">
        <w:rPr>
          <w:rFonts w:ascii="Times New Roman" w:eastAsia="Times New Roman" w:hAnsi="Times New Roman" w:cs="Times New Roman"/>
          <w:sz w:val="24"/>
          <w:szCs w:val="24"/>
          <w:lang w:eastAsia="ru-RU"/>
        </w:rPr>
        <w:t>11:21 15.12.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овское время). Сделано 14 ставок.</w:t>
      </w:r>
      <w:bookmarkStart w:id="0" w:name="_GoBack"/>
      <w:bookmarkEnd w:id="0"/>
    </w:p>
    <w:p w:rsidR="004B7B88" w:rsidRPr="004B7B88" w:rsidRDefault="004B7B88" w:rsidP="004B7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B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B7B88" w:rsidRPr="004B7B88" w:rsidRDefault="004B7B88" w:rsidP="004B7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B8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B7B88" w:rsidRPr="004B7B88" w:rsidRDefault="004B7B88" w:rsidP="004B7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4B7B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4B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2"/>
        <w:gridCol w:w="4523"/>
        <w:gridCol w:w="4590"/>
      </w:tblGrid>
      <w:tr w:rsidR="004B7B88" w:rsidRPr="004B7B88" w:rsidTr="004B7B8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B7B88" w:rsidRPr="004B7B88" w:rsidRDefault="004B7B88" w:rsidP="004B7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4523" w:type="dxa"/>
            <w:shd w:val="clear" w:color="auto" w:fill="FFFFFF"/>
            <w:hideMark/>
          </w:tcPr>
          <w:p w:rsidR="004B7B88" w:rsidRPr="004B7B88" w:rsidRDefault="004B7B88" w:rsidP="004B7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астника и его адрес</w:t>
            </w:r>
          </w:p>
        </w:tc>
        <w:tc>
          <w:tcPr>
            <w:tcW w:w="4590" w:type="dxa"/>
            <w:shd w:val="clear" w:color="auto" w:fill="FFFFFF"/>
            <w:hideMark/>
          </w:tcPr>
          <w:p w:rsidR="004B7B88" w:rsidRPr="004B7B88" w:rsidRDefault="004B7B88" w:rsidP="004B7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 заявки на участие в запросе цен</w:t>
            </w:r>
          </w:p>
        </w:tc>
      </w:tr>
      <w:tr w:rsidR="004B7B88" w:rsidRPr="004B7B88" w:rsidTr="004B7B8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B7B88" w:rsidRPr="004B7B88" w:rsidRDefault="004B7B88" w:rsidP="004B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shd w:val="clear" w:color="auto" w:fill="FFFFFF"/>
            <w:hideMark/>
          </w:tcPr>
          <w:p w:rsidR="004B7B88" w:rsidRPr="004B7B88" w:rsidRDefault="004B7B88" w:rsidP="004B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ЛАВНА" (150044, Россия, Ярославская обл., г. Ярославль, пр-т Ленинградский, д. 33, оф. 401)</w:t>
            </w:r>
          </w:p>
        </w:tc>
        <w:tc>
          <w:tcPr>
            <w:tcW w:w="4590" w:type="dxa"/>
            <w:shd w:val="clear" w:color="auto" w:fill="FFFFFF"/>
            <w:hideMark/>
          </w:tcPr>
          <w:p w:rsidR="004B7B88" w:rsidRPr="004B7B88" w:rsidRDefault="004B7B88" w:rsidP="004B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4.12.2015 в 10:51</w:t>
            </w:r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3 956 090,59 руб. (цена без НДС)</w:t>
            </w:r>
          </w:p>
        </w:tc>
      </w:tr>
      <w:tr w:rsidR="004B7B88" w:rsidRPr="004B7B88" w:rsidTr="004B7B8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B7B88" w:rsidRPr="004B7B88" w:rsidRDefault="004B7B88" w:rsidP="004B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3" w:type="dxa"/>
            <w:shd w:val="clear" w:color="auto" w:fill="FFFFFF"/>
            <w:hideMark/>
          </w:tcPr>
          <w:p w:rsidR="004B7B88" w:rsidRPr="004B7B88" w:rsidRDefault="004B7B88" w:rsidP="004B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ИКАРТ-СЕРВИС" (454079, Россия, Челябинская обл., Челябинск г., Линейная ул., д. 64)</w:t>
            </w:r>
          </w:p>
        </w:tc>
        <w:tc>
          <w:tcPr>
            <w:tcW w:w="4590" w:type="dxa"/>
            <w:shd w:val="clear" w:color="auto" w:fill="FFFFFF"/>
            <w:hideMark/>
          </w:tcPr>
          <w:p w:rsidR="004B7B88" w:rsidRPr="004B7B88" w:rsidRDefault="004B7B88" w:rsidP="004B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4.12.2015 в 10:45</w:t>
            </w:r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4 028 321,04 руб. (цена без НДС)</w:t>
            </w:r>
          </w:p>
        </w:tc>
      </w:tr>
      <w:tr w:rsidR="004B7B88" w:rsidRPr="004B7B88" w:rsidTr="004B7B8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B7B88" w:rsidRPr="004B7B88" w:rsidRDefault="004B7B88" w:rsidP="004B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3" w:type="dxa"/>
            <w:shd w:val="clear" w:color="auto" w:fill="FFFFFF"/>
            <w:hideMark/>
          </w:tcPr>
          <w:p w:rsidR="004B7B88" w:rsidRPr="004B7B88" w:rsidRDefault="004B7B88" w:rsidP="004B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полимер</w:t>
            </w:r>
            <w:proofErr w:type="spellEnd"/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(630096, </w:t>
            </w:r>
            <w:proofErr w:type="gramStart"/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  <w:proofErr w:type="gramEnd"/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Новосибирск, ул. Станционная, д. 54)</w:t>
            </w:r>
          </w:p>
        </w:tc>
        <w:tc>
          <w:tcPr>
            <w:tcW w:w="4590" w:type="dxa"/>
            <w:shd w:val="clear" w:color="auto" w:fill="FFFFFF"/>
            <w:hideMark/>
          </w:tcPr>
          <w:p w:rsidR="004B7B88" w:rsidRPr="004B7B88" w:rsidRDefault="004B7B88" w:rsidP="004B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4.12.2015 в 09:56</w:t>
            </w:r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4 226 000,00 руб. (цена без НДС)</w:t>
            </w:r>
          </w:p>
        </w:tc>
      </w:tr>
      <w:tr w:rsidR="004B7B88" w:rsidRPr="004B7B88" w:rsidTr="004B7B8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B7B88" w:rsidRPr="004B7B88" w:rsidRDefault="004B7B88" w:rsidP="004B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3" w:type="dxa"/>
            <w:shd w:val="clear" w:color="auto" w:fill="FFFFFF"/>
            <w:hideMark/>
          </w:tcPr>
          <w:p w:rsidR="004B7B88" w:rsidRPr="004B7B88" w:rsidRDefault="004B7B88" w:rsidP="004B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химком</w:t>
            </w:r>
            <w:proofErr w:type="spellEnd"/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150003, Ярославская область, г. Ярославль, ул. Советская, 69)</w:t>
            </w:r>
          </w:p>
        </w:tc>
        <w:tc>
          <w:tcPr>
            <w:tcW w:w="4590" w:type="dxa"/>
            <w:shd w:val="clear" w:color="auto" w:fill="FFFFFF"/>
            <w:hideMark/>
          </w:tcPr>
          <w:p w:rsidR="004B7B88" w:rsidRPr="004B7B88" w:rsidRDefault="004B7B88" w:rsidP="004B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на условиях документации, подано 10.12.2015 в 16:13</w:t>
            </w:r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4 750 344,80 руб. (цена без НДС)</w:t>
            </w:r>
          </w:p>
        </w:tc>
      </w:tr>
    </w:tbl>
    <w:p w:rsidR="00C879D4" w:rsidRDefault="00C879D4" w:rsidP="00C879D4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BC73FA" w:rsidRP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b/>
          <w:i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E15B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0B6477">
        <w:rPr>
          <w:b/>
          <w:i/>
          <w:sz w:val="24"/>
        </w:rPr>
        <w:t>О.А. Моторина</w:t>
      </w:r>
    </w:p>
    <w:p w:rsidR="00E15B9C" w:rsidRDefault="00E15B9C" w:rsidP="007B10EC">
      <w:pPr>
        <w:pStyle w:val="ab"/>
        <w:jc w:val="both"/>
        <w:rPr>
          <w:b/>
          <w:sz w:val="22"/>
        </w:rPr>
      </w:pPr>
    </w:p>
    <w:p w:rsidR="00EE4CFA" w:rsidRPr="00346F0F" w:rsidRDefault="00EE4CFA" w:rsidP="007B10EC">
      <w:pPr>
        <w:pStyle w:val="ab"/>
        <w:jc w:val="both"/>
        <w:rPr>
          <w:b/>
          <w:sz w:val="22"/>
        </w:rPr>
      </w:pPr>
      <w:r w:rsidRPr="00346F0F">
        <w:rPr>
          <w:b/>
          <w:sz w:val="22"/>
        </w:rPr>
        <w:t xml:space="preserve">исп.: </w:t>
      </w:r>
      <w:r w:rsidR="00BE402E">
        <w:rPr>
          <w:b/>
          <w:sz w:val="22"/>
        </w:rPr>
        <w:t>Игнатова Т.А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DB" w:rsidRDefault="00D67ADB" w:rsidP="000F4708">
      <w:pPr>
        <w:spacing w:after="0" w:line="240" w:lineRule="auto"/>
      </w:pPr>
      <w:r>
        <w:separator/>
      </w:r>
    </w:p>
  </w:endnote>
  <w:endnote w:type="continuationSeparator" w:id="0">
    <w:p w:rsidR="00D67ADB" w:rsidRDefault="00D67AD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B8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DB" w:rsidRDefault="00D67ADB" w:rsidP="000F4708">
      <w:pPr>
        <w:spacing w:after="0" w:line="240" w:lineRule="auto"/>
      </w:pPr>
      <w:r>
        <w:separator/>
      </w:r>
    </w:p>
  </w:footnote>
  <w:footnote w:type="continuationSeparator" w:id="0">
    <w:p w:rsidR="00D67ADB" w:rsidRDefault="00D67AD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B7B88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67ADB"/>
    <w:rsid w:val="00D70E65"/>
    <w:rsid w:val="00D7622E"/>
    <w:rsid w:val="00D76365"/>
    <w:rsid w:val="00D82055"/>
    <w:rsid w:val="00DA7FA7"/>
    <w:rsid w:val="00DF7E5C"/>
    <w:rsid w:val="00E00A4C"/>
    <w:rsid w:val="00E04D57"/>
    <w:rsid w:val="00E151E3"/>
    <w:rsid w:val="00E15B9C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EA5E-6FB0-44E0-9800-F9F56FCE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7</cp:revision>
  <cp:lastPrinted>2015-12-15T08:43:00Z</cp:lastPrinted>
  <dcterms:created xsi:type="dcterms:W3CDTF">2015-02-12T07:40:00Z</dcterms:created>
  <dcterms:modified xsi:type="dcterms:W3CDTF">2015-12-15T08:43:00Z</dcterms:modified>
</cp:coreProperties>
</file>